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2F3910B1" w:rsidR="00D62A78" w:rsidRDefault="0048627E" w:rsidP="00D62A78">
      <w:pPr>
        <w:pStyle w:val="Title"/>
        <w:jc w:val="center"/>
        <w:rPr>
          <w:lang w:val="en-US"/>
        </w:rPr>
      </w:pPr>
      <w:r>
        <w:rPr>
          <w:lang w:val="en-US"/>
        </w:rPr>
        <w:t>Financial Report 2</w:t>
      </w:r>
    </w:p>
    <w:p w14:paraId="413D8631" w14:textId="2B446ACF" w:rsidR="002A5DD4" w:rsidRPr="002A5DD4" w:rsidRDefault="0048627E" w:rsidP="002A5DD4">
      <w:pPr>
        <w:pStyle w:val="Subtitle"/>
        <w:jc w:val="center"/>
        <w:rPr>
          <w:lang w:val="en-US"/>
        </w:rPr>
      </w:pPr>
      <w:r>
        <w:rPr>
          <w:lang w:val="en-US"/>
        </w:rPr>
        <w:t>From: 17/02/2014</w:t>
      </w:r>
      <w:r>
        <w:rPr>
          <w:lang w:val="en-US"/>
        </w:rPr>
        <w:tab/>
        <w:t>To: 02/03</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678ED0"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74E78F6"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Mathema, Sam Beedell, </w:t>
      </w:r>
      <w:r w:rsidR="00470D74">
        <w:rPr>
          <w:lang w:val="en-US"/>
        </w:rPr>
        <w:t>Ankita Gangotra</w:t>
      </w:r>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CA60F68"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7A0BB9">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7A0BB9">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7A0BB9">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7A0BB9">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7A0BB9">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7A0BB9">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7A0BB9">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7A0BB9">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7A0BB9">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7A0BB9">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7A0BB9">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7A0BB9">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7A0BB9">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7A0BB9">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7A0BB9">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7A0BB9">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7A0BB9">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7A0BB9">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7A0BB9">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6D725226" w:rsidR="002A5DD4" w:rsidRPr="008B4DF3" w:rsidRDefault="002A5DD4" w:rsidP="002A5DD4">
      <w:r w:rsidRPr="008B4DF3">
        <w:t>T</w:t>
      </w:r>
      <w:r>
        <w:t>he project:</w:t>
      </w:r>
    </w:p>
    <w:p w14:paraId="51293398" w14:textId="3A43865F" w:rsidR="002A5DD4" w:rsidRPr="005C6C7A" w:rsidRDefault="007C5019"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3B9049AF">
                <wp:simplePos x="0" y="0"/>
                <wp:positionH relativeFrom="margin">
                  <wp:posOffset>-57150</wp:posOffset>
                </wp:positionH>
                <wp:positionV relativeFrom="paragraph">
                  <wp:posOffset>296545</wp:posOffset>
                </wp:positionV>
                <wp:extent cx="6000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7A7B8F" w:rsidRPr="007C5019" w:rsidRDefault="007A7B8F">
                            <w:pPr>
                              <w:rPr>
                                <w:b/>
                              </w:rPr>
                            </w:pPr>
                            <w:r w:rsidRPr="007C5019">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23.35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" stroked="f">
                <v:textbox>
                  <w:txbxContent>
                    <w:p w14:paraId="3E3E7655" w14:textId="1E250E84" w:rsidR="007A7B8F" w:rsidRPr="007C5019" w:rsidRDefault="007A7B8F">
                      <w:pPr>
                        <w:rPr>
                          <w:b/>
                        </w:rPr>
                      </w:pPr>
                      <w:proofErr w:type="gramStart"/>
                      <w:r w:rsidRPr="007C5019">
                        <w:rPr>
                          <w:b/>
                        </w:rPr>
                        <w:t>x</w:t>
                      </w:r>
                      <w:proofErr w:type="gramEnd"/>
                    </w:p>
                  </w:txbxContent>
                </v:textbox>
                <w10:wrap anchorx="margin"/>
              </v:shape>
            </w:pict>
          </mc:Fallback>
        </mc:AlternateContent>
      </w:r>
      <w:r w:rsidR="002A5DD4">
        <w:rPr>
          <w:noProof/>
          <w:lang w:val="en-US"/>
        </w:rPr>
        <mc:AlternateContent>
          <mc:Choice Requires="wps">
            <w:drawing>
              <wp:inline distT="0" distB="0" distL="0" distR="0" wp14:anchorId="70D63CC5" wp14:editId="01FF70D2">
                <wp:extent cx="143510" cy="143510"/>
                <wp:effectExtent l="0" t="0" r="27940" b="2794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2CA1A81"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fdwIAAFE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hdqSf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rsidR="002A5DD4">
        <w:t xml:space="preserve"> H</w:t>
      </w:r>
      <w:r w:rsidR="002A5DD4" w:rsidRPr="005C6C7A">
        <w:t>as fully achieved its objectives and technical goals for the period;</w:t>
      </w:r>
    </w:p>
    <w:p w14:paraId="34AD3013" w14:textId="295EF0AB" w:rsidR="002A5DD4" w:rsidRPr="00E66AE4" w:rsidRDefault="002A5DD4" w:rsidP="002A5DD4">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6397E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R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ZgSywx+&#10;0SMWjdmVFmSc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6kROR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Pr="00E66AE4">
        <w:t>Has achieved most of its objectives and technical goals for the period with relatively minor deviations;</w:t>
      </w:r>
    </w:p>
    <w:p w14:paraId="731A2B48" w14:textId="4A9D2B6E"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FFE2A" id="Rectangle 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3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aT07OS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keQn3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Pr="002E746F">
        <w:t>Has failed to achieve critical objectives a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2B138D40" w:rsidR="002A5DD4" w:rsidRDefault="002A5DD4" w:rsidP="002A5DD4">
      <w:r w:rsidRPr="008B4DF3">
        <w:t>All Group members have declared to have verified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073B6B" id="Rectangle 1"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BW/mlz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499FD8A7" w:rsidR="002A5DD4" w:rsidRDefault="002A5DD4" w:rsidP="002A5DD4">
      <w:r>
        <w:t>Date: ___</w:t>
      </w:r>
      <w:r w:rsidR="0048627E">
        <w:t>0</w:t>
      </w:r>
      <w:r w:rsidR="0048627E">
        <w:rPr>
          <w:u w:val="single"/>
        </w:rPr>
        <w:t>6</w:t>
      </w:r>
      <w:r>
        <w:t>___/ ___</w:t>
      </w:r>
      <w:r w:rsidRPr="00822888">
        <w:rPr>
          <w:u w:val="single"/>
        </w:rPr>
        <w:t>0</w:t>
      </w:r>
      <w:r w:rsidR="0048627E">
        <w:rPr>
          <w:u w:val="single"/>
        </w:rPr>
        <w:t>3</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69EA5E" id="Rectangle 4"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ommQIAAK0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1054C251" w:rsidR="002A5DD4" w:rsidRDefault="002A5DD4" w:rsidP="002A5DD4">
      <w:r w:rsidRPr="00F3546A">
        <w:t xml:space="preserve">Date: </w:t>
      </w:r>
      <w:r>
        <w:t>___</w:t>
      </w:r>
      <w:r w:rsidR="0048627E">
        <w:rPr>
          <w:u w:val="single"/>
        </w:rPr>
        <w:t>06</w:t>
      </w:r>
      <w:r>
        <w:t>___/ ___</w:t>
      </w:r>
      <w:r w:rsidRPr="00822888">
        <w:rPr>
          <w:u w:val="single"/>
        </w:rPr>
        <w:t>0</w:t>
      </w:r>
      <w:r w:rsidR="0048627E">
        <w:rPr>
          <w:u w:val="single"/>
        </w:rPr>
        <w:t>3</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t>3.</w:t>
      </w:r>
      <w:r>
        <w:tab/>
      </w:r>
      <w:r>
        <w:tab/>
        <w:t>Publishable Summary</w:t>
      </w:r>
      <w:bookmarkEnd w:id="10"/>
    </w:p>
    <w:p w14:paraId="1C4A9CD9" w14:textId="1AD9A4D5" w:rsidR="007C5019" w:rsidRDefault="007C5019" w:rsidP="007C5019">
      <w:r>
        <w:t>Spoon is a custom software developer providing new, innovative and useful food-based software solutions. Our company will produce a product under the name of ‘e-Cook’ which is an interacti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2B6B2DED" w14:textId="431CB484" w:rsidR="007C5019" w:rsidRDefault="007C5019" w:rsidP="007C5019">
      <w:pPr>
        <w:pStyle w:val="Heading2"/>
      </w:pPr>
      <w:bookmarkStart w:id="11" w:name="_Toc380509142"/>
      <w:bookmarkStart w:id="12" w:name="_Toc380676042"/>
      <w:bookmarkStart w:id="13" w:name="_Toc380701905"/>
      <w:r>
        <w:t>4.</w:t>
      </w:r>
      <w:r>
        <w:tab/>
      </w:r>
      <w:r>
        <w:tab/>
        <w:t>Project Management</w:t>
      </w:r>
      <w:bookmarkEnd w:id="11"/>
      <w:bookmarkEnd w:id="12"/>
      <w:bookmarkEnd w:id="13"/>
    </w:p>
    <w:p w14:paraId="77A0C6A9" w14:textId="77777777" w:rsidR="007C5019" w:rsidRDefault="007C5019" w:rsidP="007C5019">
      <w:r>
        <w:t>The Project Manager (Ankita Gangotra), the Deputy Project Manager (Max Holland) and Documentation Manager (James Oatey) are in-charge of the entire management of the project.</w:t>
      </w:r>
    </w:p>
    <w:p w14:paraId="2D5D1D38" w14:textId="77777777" w:rsidR="007C5019" w:rsidRDefault="007C5019" w:rsidP="007C5019">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49CDAC72" w14:textId="6836AE74" w:rsidR="007C5019" w:rsidRDefault="007C5019" w:rsidP="007C5019">
      <w:r>
        <w:t>The Deputy Project Manager is responsible for the Quality Assurance in the company so that the deliverables meet a certain standard.</w:t>
      </w:r>
    </w:p>
    <w:p w14:paraId="14CF926D" w14:textId="75FBB329" w:rsidR="007C5019" w:rsidRPr="00F12CD3" w:rsidRDefault="007C5019" w:rsidP="00F60A00">
      <w:pPr>
        <w:ind w:firstLine="0"/>
      </w:pPr>
      <w:r>
        <w:t>The Documentation Manager is responsible for the editing, reviewing and handing in of documents alongside being responsible for taking minutes and writing specific documentation.</w:t>
      </w:r>
    </w:p>
    <w:p w14:paraId="725D78F6" w14:textId="54151D43" w:rsidR="007C5019" w:rsidRDefault="007C5019" w:rsidP="007C5019">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06F6769F" w14:textId="4910666F" w:rsidR="007C5019" w:rsidRDefault="007C5019" w:rsidP="007C5019">
      <w:pPr>
        <w:pStyle w:val="Heading4"/>
        <w:rPr>
          <w:lang w:val="en-IN"/>
        </w:rPr>
      </w:pPr>
      <w:bookmarkStart w:id="17" w:name="_Toc380676044"/>
      <w:r>
        <w:rPr>
          <w:lang w:val="en-IN"/>
        </w:rPr>
        <w:t>4.1.1</w:t>
      </w:r>
      <w:r>
        <w:rPr>
          <w:lang w:val="en-IN"/>
        </w:rPr>
        <w:tab/>
      </w:r>
      <w:r>
        <w:rPr>
          <w:lang w:val="en-IN"/>
        </w:rPr>
        <w:tab/>
        <w:t>Management Tasks</w:t>
      </w:r>
      <w:bookmarkEnd w:id="17"/>
    </w:p>
    <w:p w14:paraId="5BEE50D8" w14:textId="15369B06" w:rsidR="007C5019" w:rsidRPr="00F12CD3" w:rsidRDefault="007C5019" w:rsidP="00F60A00">
      <w:pPr>
        <w:ind w:firstLine="0"/>
        <w:rPr>
          <w:lang w:val="en-IN"/>
        </w:rPr>
      </w:pPr>
      <w:r>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0A0642E" w14:textId="6AE601D4" w:rsidR="007C5019" w:rsidRDefault="007C5019" w:rsidP="007C5019">
      <w:pPr>
        <w:pStyle w:val="Heading4"/>
        <w:rPr>
          <w:lang w:val="en-IN"/>
        </w:rPr>
      </w:pPr>
      <w:bookmarkStart w:id="18" w:name="_Toc380676045"/>
      <w:r>
        <w:rPr>
          <w:lang w:val="en-IN"/>
        </w:rPr>
        <w:t>4.1.2</w:t>
      </w:r>
      <w:r>
        <w:rPr>
          <w:lang w:val="en-IN"/>
        </w:rPr>
        <w:tab/>
      </w:r>
      <w:r>
        <w:rPr>
          <w:lang w:val="en-IN"/>
        </w:rPr>
        <w:tab/>
        <w:t>Problems/Issues</w:t>
      </w:r>
      <w:bookmarkEnd w:id="18"/>
    </w:p>
    <w:p w14:paraId="2EE5393B" w14:textId="6484B8BC" w:rsidR="00F60A00" w:rsidRPr="00F60A00" w:rsidRDefault="00F60A00" w:rsidP="00F60A00">
      <w:pPr>
        <w:rPr>
          <w:lang w:val="en-IN"/>
        </w:rPr>
      </w:pPr>
      <w:r>
        <w:rPr>
          <w:lang w:val="en-IN"/>
        </w:rPr>
        <w:t>There have been some problems with contract agreements. The company has had to change its software strategy to fulfil the requirements of the product specifications along with the contracts. The transition has been made and the contracts have been signed to buy two modules (audio and graphics) and sell two modules (image and video).</w:t>
      </w:r>
    </w:p>
    <w:p w14:paraId="4552853A" w14:textId="14E11B41" w:rsidR="007C5019" w:rsidRDefault="007C5019" w:rsidP="007C5019">
      <w:pPr>
        <w:pStyle w:val="Heading4"/>
        <w:rPr>
          <w:lang w:val="en-IN"/>
        </w:rPr>
      </w:pPr>
      <w:bookmarkStart w:id="19" w:name="_Toc380676046"/>
      <w:r>
        <w:rPr>
          <w:lang w:val="en-IN"/>
        </w:rPr>
        <w:t>4.2.3</w:t>
      </w:r>
      <w:r>
        <w:rPr>
          <w:lang w:val="en-IN"/>
        </w:rPr>
        <w:tab/>
      </w:r>
      <w:r>
        <w:rPr>
          <w:lang w:val="en-IN"/>
        </w:rPr>
        <w:tab/>
        <w:t>Changes in Group</w:t>
      </w:r>
      <w:bookmarkEnd w:id="19"/>
    </w:p>
    <w:p w14:paraId="1E4FB6EE" w14:textId="77777777" w:rsidR="0048627E" w:rsidRDefault="0048627E" w:rsidP="0048627E">
      <w:pPr>
        <w:rPr>
          <w:lang w:val="en-IN"/>
        </w:rPr>
      </w:pPr>
      <w:r>
        <w:rPr>
          <w:lang w:val="en-IN"/>
        </w:rPr>
        <w:t>The Management Team has been redefined to include the Documentation Manager. This means that the Management Team now consists of 3 employees requiring at least 2 employees’ to agree for a management change to come into effect.</w:t>
      </w:r>
    </w:p>
    <w:p w14:paraId="595EA0E8" w14:textId="1B8700B6" w:rsidR="0048627E" w:rsidRPr="0048627E" w:rsidRDefault="0048627E" w:rsidP="0048627E">
      <w:pPr>
        <w:rPr>
          <w:lang w:val="en-IN"/>
        </w:rPr>
      </w:pPr>
      <w:r>
        <w:rPr>
          <w:lang w:val="en-IN"/>
        </w:rPr>
        <w:t xml:space="preserve"> A weekly review system has been introduced for every employee to review the previous week’s work and outline the tasks to be achieved in the next week. As a result of this, the Utilities Manager will submit his report to the Software Manager, the Marketing Manager will submit his report to the Finance Manager.</w:t>
      </w:r>
    </w:p>
    <w:p w14:paraId="3B601576" w14:textId="1ADF3C32" w:rsidR="007C5019" w:rsidRDefault="007C5019" w:rsidP="007C5019">
      <w:pPr>
        <w:pStyle w:val="Heading4"/>
        <w:rPr>
          <w:lang w:val="en-IN"/>
        </w:rPr>
      </w:pPr>
      <w:bookmarkStart w:id="20" w:name="_Toc380676047"/>
      <w:r>
        <w:rPr>
          <w:lang w:val="en-IN"/>
        </w:rPr>
        <w:t>4.1.4</w:t>
      </w:r>
      <w:r>
        <w:rPr>
          <w:lang w:val="en-IN"/>
        </w:rPr>
        <w:tab/>
      </w:r>
      <w:r>
        <w:rPr>
          <w:lang w:val="en-IN"/>
        </w:rPr>
        <w:tab/>
        <w:t>Project Meetings</w:t>
      </w:r>
      <w:bookmarkEnd w:id="20"/>
    </w:p>
    <w:p w14:paraId="70242356" w14:textId="77777777" w:rsidR="007C5019" w:rsidRDefault="007C5019" w:rsidP="007C5019">
      <w:pPr>
        <w:rPr>
          <w:lang w:val="en-IN"/>
        </w:rPr>
      </w:pPr>
      <w:r>
        <w:rPr>
          <w:lang w:val="en-IN"/>
        </w:rPr>
        <w:t>So far the company has held 15 meetings, with the entire member present, in the last 5 weeks. The days for these meetings have been fixed per week as-</w:t>
      </w:r>
    </w:p>
    <w:p w14:paraId="356C816B" w14:textId="77777777" w:rsidR="007C5019" w:rsidRDefault="007C5019" w:rsidP="007C5019">
      <w:pPr>
        <w:pStyle w:val="ListParagraph"/>
        <w:numPr>
          <w:ilvl w:val="0"/>
          <w:numId w:val="44"/>
        </w:numPr>
        <w:spacing w:after="160" w:line="259" w:lineRule="auto"/>
        <w:rPr>
          <w:lang w:val="en-IN"/>
        </w:rPr>
      </w:pPr>
      <w:r>
        <w:rPr>
          <w:lang w:val="en-IN"/>
        </w:rPr>
        <w:t>Monday: 13.00-14.00 hrs. [1 hour]</w:t>
      </w:r>
    </w:p>
    <w:p w14:paraId="1EADC45C" w14:textId="77777777" w:rsidR="007C5019" w:rsidRDefault="007C5019" w:rsidP="007C5019">
      <w:pPr>
        <w:pStyle w:val="ListParagraph"/>
        <w:numPr>
          <w:ilvl w:val="0"/>
          <w:numId w:val="44"/>
        </w:numPr>
        <w:spacing w:after="160" w:line="259" w:lineRule="auto"/>
        <w:rPr>
          <w:lang w:val="en-IN"/>
        </w:rPr>
      </w:pPr>
      <w:r>
        <w:rPr>
          <w:lang w:val="en-IN"/>
        </w:rPr>
        <w:t>Tuesday: 12.00-13.00 hrs. [1 hour]</w:t>
      </w:r>
    </w:p>
    <w:p w14:paraId="0B52B2C6" w14:textId="77777777" w:rsidR="007C5019" w:rsidRDefault="007C5019" w:rsidP="007C5019">
      <w:pPr>
        <w:pStyle w:val="ListParagraph"/>
        <w:numPr>
          <w:ilvl w:val="0"/>
          <w:numId w:val="44"/>
        </w:numPr>
        <w:spacing w:after="160" w:line="259" w:lineRule="auto"/>
        <w:rPr>
          <w:lang w:val="en-IN"/>
        </w:rPr>
      </w:pPr>
      <w:r>
        <w:rPr>
          <w:lang w:val="en-IN"/>
        </w:rPr>
        <w:t>Thursday: 15.00-17.00 hrs. [2 hours]</w:t>
      </w:r>
    </w:p>
    <w:p w14:paraId="7EA115FD" w14:textId="77777777" w:rsidR="007C5019" w:rsidRPr="003A25B9" w:rsidRDefault="007C5019" w:rsidP="007C5019">
      <w:pPr>
        <w:rPr>
          <w:lang w:val="en-IN"/>
        </w:rPr>
      </w:pPr>
      <w:r>
        <w:rPr>
          <w:lang w:val="en-IN"/>
        </w:rPr>
        <w:t xml:space="preserve">The sub-teams also have weekly meetings the frequency of which can vary from one to three times a week. </w:t>
      </w:r>
    </w:p>
    <w:p w14:paraId="04D596BB" w14:textId="01150AC2" w:rsidR="007C5019" w:rsidRDefault="007C5019" w:rsidP="007C5019">
      <w:pPr>
        <w:pStyle w:val="Heading4"/>
        <w:rPr>
          <w:lang w:val="en-IN"/>
        </w:rPr>
      </w:pPr>
      <w:bookmarkStart w:id="21" w:name="_Toc380676048"/>
      <w:r>
        <w:rPr>
          <w:lang w:val="en-IN"/>
        </w:rPr>
        <w:t>4.1.5</w:t>
      </w:r>
      <w:r>
        <w:rPr>
          <w:lang w:val="en-IN"/>
        </w:rPr>
        <w:tab/>
      </w:r>
      <w:r>
        <w:rPr>
          <w:lang w:val="en-IN"/>
        </w:rPr>
        <w:tab/>
        <w:t>Project Planning &amp; Status</w:t>
      </w:r>
      <w:bookmarkEnd w:id="21"/>
    </w:p>
    <w:p w14:paraId="11043551" w14:textId="77777777" w:rsidR="007C5019" w:rsidRPr="008452A2" w:rsidRDefault="007C5019" w:rsidP="007C5019">
      <w:pPr>
        <w:rPr>
          <w:lang w:val="en-IN"/>
        </w:rPr>
      </w:pPr>
      <w:r>
        <w:rPr>
          <w:lang w:val="en-IN"/>
        </w:rPr>
        <w:t xml:space="preserve">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w:t>
      </w:r>
    </w:p>
    <w:p w14:paraId="697E0C6F" w14:textId="1F4A579F" w:rsidR="007C5019" w:rsidRDefault="007C5019" w:rsidP="007C5019">
      <w:pPr>
        <w:pStyle w:val="Heading4"/>
        <w:rPr>
          <w:lang w:val="en-IN"/>
        </w:rPr>
      </w:pPr>
      <w:bookmarkStart w:id="22" w:name="_Toc380676049"/>
      <w:r>
        <w:rPr>
          <w:lang w:val="en-IN"/>
        </w:rPr>
        <w:t>4.1.6</w:t>
      </w:r>
      <w:r>
        <w:rPr>
          <w:lang w:val="en-IN"/>
        </w:rPr>
        <w:tab/>
      </w:r>
      <w:r>
        <w:rPr>
          <w:lang w:val="en-IN"/>
        </w:rPr>
        <w:tab/>
        <w:t>Impact of Possible Deviations</w:t>
      </w:r>
      <w:bookmarkEnd w:id="22"/>
    </w:p>
    <w:p w14:paraId="23AFFE61" w14:textId="77777777" w:rsidR="007C5019" w:rsidRDefault="007C5019" w:rsidP="007C5019">
      <w:pPr>
        <w:rPr>
          <w:lang w:val="en-IN"/>
        </w:rPr>
      </w:pPr>
      <w:r>
        <w:rPr>
          <w:lang w:val="en-IN"/>
        </w:rPr>
        <w:t>The change in the Tender Presentation has caused slight deviations in the software plan. However, the impact of this can be managed and not an issue of concern.</w:t>
      </w:r>
    </w:p>
    <w:p w14:paraId="33FF1B74" w14:textId="41B50AA6" w:rsidR="0048627E" w:rsidRPr="009912A2" w:rsidRDefault="0048627E" w:rsidP="0048627E">
      <w:pPr>
        <w:rPr>
          <w:lang w:val="en-IN"/>
        </w:rPr>
      </w:pPr>
      <w:r>
        <w:rPr>
          <w:lang w:val="en-IN"/>
        </w:rPr>
        <w:t xml:space="preserve">Due to contract agreements with other companies, the software for the product now uses a different library to the one intended for the GUI. This caused some disruptions which have now been smoothed out.  </w:t>
      </w:r>
    </w:p>
    <w:p w14:paraId="31BE92FA" w14:textId="5164B808" w:rsidR="007C5019" w:rsidRDefault="007C5019" w:rsidP="007C5019">
      <w:pPr>
        <w:pStyle w:val="Heading3"/>
      </w:pPr>
      <w:bookmarkStart w:id="23" w:name="_Toc380509144"/>
      <w:bookmarkStart w:id="24" w:name="_Toc380676051"/>
      <w:bookmarkStart w:id="25" w:name="_Toc380701907"/>
      <w:r>
        <w:t>4.2</w:t>
      </w:r>
      <w:r>
        <w:tab/>
      </w:r>
      <w:r>
        <w:tab/>
        <w:t>Information on Co-ordination Activities during the Period</w:t>
      </w:r>
      <w:bookmarkEnd w:id="23"/>
      <w:bookmarkEnd w:id="24"/>
      <w:bookmarkEnd w:id="25"/>
    </w:p>
    <w:p w14:paraId="45D3CA32" w14:textId="4FDD5008" w:rsidR="0048627E" w:rsidRPr="0048627E" w:rsidRDefault="0048627E" w:rsidP="0048627E">
      <w:r>
        <w:t>All groups were contacted for contract agreements. The talks for this fell through with the two groups that the company was hoping to agree with. Spoon finally signed contracts with the other two groups. The deadline for the receiving the Audio Module and providing the Image Module to Group 4 is 7</w:t>
      </w:r>
      <w:r w:rsidRPr="007D652E">
        <w:rPr>
          <w:vertAlign w:val="superscript"/>
        </w:rPr>
        <w:t>th</w:t>
      </w:r>
      <w:r>
        <w:t xml:space="preserve"> March, 2014. The deadline for the receiving the Graphics Module and providing the Video Module to Group 4 is 9</w:t>
      </w:r>
      <w:r w:rsidRPr="007D652E">
        <w:rPr>
          <w:vertAlign w:val="superscript"/>
        </w:rPr>
        <w:t>th</w:t>
      </w:r>
      <w:r>
        <w:t xml:space="preserve"> May, 2014.</w:t>
      </w:r>
    </w:p>
    <w:p w14:paraId="4189BD53" w14:textId="1FF4E379" w:rsidR="007C5019" w:rsidRDefault="007C5019" w:rsidP="007C5019">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5C30F5EA" w14:textId="77777777" w:rsidR="007C5019" w:rsidRPr="00366AA6" w:rsidRDefault="007C5019" w:rsidP="007C5019">
      <w:r>
        <w:t xml:space="preserve">Attached and can be seen in the email containing Microsoft project. </w:t>
      </w:r>
    </w:p>
    <w:p w14:paraId="5D56E6E6" w14:textId="10C76743" w:rsidR="007C5019" w:rsidRDefault="007C5019" w:rsidP="007C5019">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69E4FE0A" w14:textId="77777777" w:rsidR="007C5019" w:rsidRDefault="007C5019" w:rsidP="007C5019">
      <w:r>
        <w:t xml:space="preserve">Attached and can be seen in the email containing Microsoft project. </w:t>
      </w:r>
    </w:p>
    <w:p w14:paraId="4CAA799B" w14:textId="441AE657" w:rsidR="00470D74" w:rsidRDefault="00470D74" w:rsidP="00470D74">
      <w:pPr>
        <w:pStyle w:val="Heading2"/>
      </w:pPr>
      <w:bookmarkStart w:id="32" w:name="_Toc380701910"/>
      <w:r>
        <w:t>5.</w:t>
      </w:r>
      <w:r>
        <w:tab/>
      </w:r>
      <w:r>
        <w:tab/>
        <w:t>Deliverables and Milestones Tables</w:t>
      </w:r>
      <w:bookmarkEnd w:id="32"/>
    </w:p>
    <w:p w14:paraId="32259FBD" w14:textId="2B07A4AE" w:rsidR="00470D74" w:rsidRDefault="00470D74" w:rsidP="00470D74">
      <w:pPr>
        <w:pStyle w:val="Heading2"/>
      </w:pPr>
      <w:bookmarkStart w:id="33" w:name="_Toc380701911"/>
      <w:r>
        <w:t>5.1</w:t>
      </w:r>
      <w:r>
        <w:tab/>
      </w:r>
      <w:r>
        <w:tab/>
        <w:t>Deliverables</w:t>
      </w:r>
      <w:bookmarkEnd w:id="33"/>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470D74" w14:paraId="6D24613D" w14:textId="77777777" w:rsidTr="00AA65A1">
        <w:trPr>
          <w:trHeight w:val="645"/>
        </w:trPr>
        <w:tc>
          <w:tcPr>
            <w:tcW w:w="846" w:type="dxa"/>
            <w:shd w:val="clear" w:color="auto" w:fill="DAEAF8"/>
          </w:tcPr>
          <w:p w14:paraId="686DEA67" w14:textId="65CEEC7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BC65BF7" w14:textId="4CCED84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63C2F7CF" w14:textId="18271B8A"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49A99B50" w14:textId="66AF326F"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AB8211C" w14:textId="1F1E979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54DAE8DE"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Comments</w:t>
            </w:r>
          </w:p>
        </w:tc>
      </w:tr>
      <w:tr w:rsidR="00470D74" w14:paraId="6376DB30" w14:textId="77777777" w:rsidTr="00470D74">
        <w:trPr>
          <w:trHeight w:val="192"/>
        </w:trPr>
        <w:tc>
          <w:tcPr>
            <w:tcW w:w="846" w:type="dxa"/>
          </w:tcPr>
          <w:p w14:paraId="27B36423"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1.</w:t>
            </w:r>
          </w:p>
        </w:tc>
        <w:tc>
          <w:tcPr>
            <w:tcW w:w="1559" w:type="dxa"/>
          </w:tcPr>
          <w:p w14:paraId="281559AC"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561DF5D9" w14:textId="5C8BF86E" w:rsidR="00470D74" w:rsidRPr="00AA65A1" w:rsidRDefault="00470D74" w:rsidP="00470D74">
            <w:pPr>
              <w:rPr>
                <w:rFonts w:asciiTheme="majorHAnsi" w:hAnsiTheme="majorHAnsi"/>
                <w:sz w:val="21"/>
                <w:szCs w:val="21"/>
              </w:rPr>
            </w:pPr>
            <w:r w:rsidRPr="00AA65A1">
              <w:rPr>
                <w:rFonts w:asciiTheme="majorHAnsi" w:hAnsiTheme="majorHAnsi"/>
                <w:sz w:val="21"/>
                <w:szCs w:val="21"/>
              </w:rPr>
              <w:t xml:space="preserve">Project Manager, Software Manager, </w:t>
            </w:r>
            <w:r w:rsidR="00C72017">
              <w:rPr>
                <w:rFonts w:asciiTheme="majorHAnsi" w:hAnsiTheme="majorHAnsi"/>
                <w:sz w:val="21"/>
                <w:szCs w:val="21"/>
              </w:rPr>
              <w:t xml:space="preserve">Dep </w:t>
            </w:r>
            <w:r w:rsidRPr="00AA65A1">
              <w:rPr>
                <w:rFonts w:asciiTheme="majorHAnsi" w:hAnsiTheme="majorHAnsi"/>
                <w:sz w:val="21"/>
                <w:szCs w:val="21"/>
              </w:rPr>
              <w:t>Finance Manager</w:t>
            </w:r>
          </w:p>
        </w:tc>
        <w:tc>
          <w:tcPr>
            <w:tcW w:w="1701" w:type="dxa"/>
          </w:tcPr>
          <w:p w14:paraId="3D525747" w14:textId="2A91CE28" w:rsidR="00470D74" w:rsidRPr="00AA65A1" w:rsidRDefault="00470D74" w:rsidP="00470D74">
            <w:pPr>
              <w:rPr>
                <w:rFonts w:asciiTheme="majorHAnsi" w:hAnsiTheme="majorHAnsi"/>
                <w:sz w:val="21"/>
                <w:szCs w:val="21"/>
              </w:rPr>
            </w:pPr>
            <w:r w:rsidRPr="00AA65A1">
              <w:rPr>
                <w:rFonts w:asciiTheme="majorHAnsi" w:hAnsiTheme="majorHAnsi"/>
                <w:sz w:val="21"/>
                <w:szCs w:val="21"/>
              </w:rPr>
              <w:t>20-02-2014</w:t>
            </w:r>
          </w:p>
        </w:tc>
        <w:tc>
          <w:tcPr>
            <w:tcW w:w="1559" w:type="dxa"/>
          </w:tcPr>
          <w:p w14:paraId="1AEB0FA5"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Yes</w:t>
            </w:r>
          </w:p>
        </w:tc>
        <w:tc>
          <w:tcPr>
            <w:tcW w:w="1843" w:type="dxa"/>
          </w:tcPr>
          <w:p w14:paraId="46C3E00B" w14:textId="607529A4" w:rsidR="00470D74" w:rsidRPr="00AA65A1" w:rsidRDefault="00470D74" w:rsidP="00470D74">
            <w:pPr>
              <w:rPr>
                <w:rFonts w:asciiTheme="majorHAnsi" w:hAnsiTheme="majorHAnsi"/>
                <w:sz w:val="21"/>
                <w:szCs w:val="21"/>
              </w:rPr>
            </w:pPr>
            <w:r w:rsidRPr="00AA65A1">
              <w:rPr>
                <w:rFonts w:asciiTheme="majorHAnsi" w:hAnsiTheme="majorHAnsi"/>
                <w:sz w:val="21"/>
                <w:szCs w:val="21"/>
              </w:rPr>
              <w:t>-</w:t>
            </w:r>
          </w:p>
        </w:tc>
      </w:tr>
    </w:tbl>
    <w:p w14:paraId="61C3AE6E" w14:textId="77777777" w:rsidR="00470D74" w:rsidRPr="00DD2835" w:rsidRDefault="00470D74" w:rsidP="00470D74"/>
    <w:p w14:paraId="6102BF4B" w14:textId="7D409874" w:rsidR="00470D74" w:rsidRDefault="00470D74" w:rsidP="00470D74">
      <w:pPr>
        <w:pStyle w:val="Heading3"/>
      </w:pPr>
      <w:bookmarkStart w:id="34" w:name="_Toc380701912"/>
      <w:r>
        <w:t>5.2</w:t>
      </w:r>
      <w:r>
        <w:tab/>
      </w:r>
      <w:r>
        <w:tab/>
        <w:t>Milestones</w:t>
      </w:r>
      <w:bookmarkEnd w:id="34"/>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AA65A1" w:rsidRPr="00116395" w14:paraId="6EC41E06" w14:textId="77777777" w:rsidTr="00AA65A1">
        <w:tc>
          <w:tcPr>
            <w:tcW w:w="2069" w:type="dxa"/>
            <w:shd w:val="clear" w:color="auto" w:fill="E5B8B7"/>
          </w:tcPr>
          <w:p w14:paraId="03D6EBF7"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6727263D"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63F2E540"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7851A216"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ue Date</w:t>
            </w:r>
          </w:p>
        </w:tc>
      </w:tr>
      <w:tr w:rsidR="00470D74" w:rsidRPr="00116395" w14:paraId="23621DDE" w14:textId="77777777" w:rsidTr="00AA65A1">
        <w:tc>
          <w:tcPr>
            <w:tcW w:w="9549" w:type="dxa"/>
            <w:gridSpan w:val="4"/>
          </w:tcPr>
          <w:p w14:paraId="74C0CC14"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pring Term</w:t>
            </w:r>
          </w:p>
        </w:tc>
      </w:tr>
      <w:tr w:rsidR="00470D74" w:rsidRPr="00116395" w14:paraId="670F7ED0" w14:textId="77777777" w:rsidTr="00AA65A1">
        <w:tc>
          <w:tcPr>
            <w:tcW w:w="2069" w:type="dxa"/>
          </w:tcPr>
          <w:p w14:paraId="0620983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2B7BD27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4845F55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3EE13FAD" w14:textId="02046FC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8-01-2014</w:t>
            </w:r>
          </w:p>
          <w:p w14:paraId="6254B77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4]</w:t>
            </w:r>
          </w:p>
        </w:tc>
      </w:tr>
      <w:tr w:rsidR="00470D74" w:rsidRPr="00116395" w14:paraId="0683B2B3" w14:textId="77777777" w:rsidTr="00AA65A1">
        <w:tc>
          <w:tcPr>
            <w:tcW w:w="2069" w:type="dxa"/>
          </w:tcPr>
          <w:p w14:paraId="5880D3F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4FB15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4953734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217A63B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3-02-2014</w:t>
            </w:r>
          </w:p>
          <w:p w14:paraId="6F50B6D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5]</w:t>
            </w:r>
          </w:p>
        </w:tc>
      </w:tr>
      <w:tr w:rsidR="00470D74" w:rsidRPr="00116395" w14:paraId="0D098E4D" w14:textId="77777777" w:rsidTr="00AA65A1">
        <w:tc>
          <w:tcPr>
            <w:tcW w:w="2069" w:type="dxa"/>
          </w:tcPr>
          <w:p w14:paraId="056B26EB" w14:textId="7F401DBF"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7AC0A7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4BD6ED2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0F54DC3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2-2014</w:t>
            </w:r>
          </w:p>
          <w:p w14:paraId="4591FFA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5]</w:t>
            </w:r>
          </w:p>
        </w:tc>
      </w:tr>
      <w:tr w:rsidR="00470D74" w:rsidRPr="00116395" w14:paraId="52D0962F" w14:textId="77777777" w:rsidTr="00AA65A1">
        <w:tc>
          <w:tcPr>
            <w:tcW w:w="2069" w:type="dxa"/>
          </w:tcPr>
          <w:p w14:paraId="42A4D14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7FD583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5D2D7A56" w14:textId="59C2120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34BB1EF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3-02-2014</w:t>
            </w:r>
          </w:p>
          <w:p w14:paraId="099FCEE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6]</w:t>
            </w:r>
          </w:p>
        </w:tc>
      </w:tr>
      <w:tr w:rsidR="00470D74" w:rsidRPr="00116395" w14:paraId="62A445C5" w14:textId="77777777" w:rsidTr="00AA65A1">
        <w:tc>
          <w:tcPr>
            <w:tcW w:w="2069" w:type="dxa"/>
          </w:tcPr>
          <w:p w14:paraId="271E5A00" w14:textId="053AD88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526F6C1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1791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4D70B20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0-02-2014</w:t>
            </w:r>
          </w:p>
          <w:p w14:paraId="776B18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7]</w:t>
            </w:r>
          </w:p>
        </w:tc>
      </w:tr>
      <w:tr w:rsidR="00470D74" w:rsidRPr="00116395" w14:paraId="106A0ADA" w14:textId="77777777" w:rsidTr="00AA65A1">
        <w:tc>
          <w:tcPr>
            <w:tcW w:w="2069" w:type="dxa"/>
          </w:tcPr>
          <w:p w14:paraId="53157EC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7AADFE9F" w14:textId="3D91BD83"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00E01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45DD4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1-02-2014</w:t>
            </w:r>
          </w:p>
          <w:p w14:paraId="0EB352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7]</w:t>
            </w:r>
          </w:p>
        </w:tc>
      </w:tr>
      <w:tr w:rsidR="00470D74" w:rsidRPr="00116395" w14:paraId="197FC936" w14:textId="77777777" w:rsidTr="00AA65A1">
        <w:tc>
          <w:tcPr>
            <w:tcW w:w="2069" w:type="dxa"/>
          </w:tcPr>
          <w:p w14:paraId="4F2F18B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5CD44EA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2551" w:type="dxa"/>
          </w:tcPr>
          <w:p w14:paraId="57D9D6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 Client (SJP)</w:t>
            </w:r>
          </w:p>
        </w:tc>
        <w:tc>
          <w:tcPr>
            <w:tcW w:w="2495" w:type="dxa"/>
          </w:tcPr>
          <w:p w14:paraId="5B13300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5-02-2014</w:t>
            </w:r>
          </w:p>
          <w:p w14:paraId="0A271C9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8]</w:t>
            </w:r>
          </w:p>
        </w:tc>
      </w:tr>
      <w:tr w:rsidR="00470D74" w:rsidRPr="00116395" w14:paraId="6FB606EC" w14:textId="77777777" w:rsidTr="00AA65A1">
        <w:tc>
          <w:tcPr>
            <w:tcW w:w="2069" w:type="dxa"/>
          </w:tcPr>
          <w:p w14:paraId="5656CA9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2</w:t>
            </w:r>
          </w:p>
        </w:tc>
        <w:tc>
          <w:tcPr>
            <w:tcW w:w="2434" w:type="dxa"/>
          </w:tcPr>
          <w:p w14:paraId="5AA823D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7F7375B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0B772D4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3-2014</w:t>
            </w:r>
          </w:p>
          <w:p w14:paraId="761070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9]</w:t>
            </w:r>
          </w:p>
        </w:tc>
      </w:tr>
      <w:tr w:rsidR="00470D74" w:rsidRPr="00116395" w14:paraId="2675C8C4" w14:textId="77777777" w:rsidTr="00AA65A1">
        <w:tc>
          <w:tcPr>
            <w:tcW w:w="2069" w:type="dxa"/>
          </w:tcPr>
          <w:p w14:paraId="3534795B" w14:textId="1B2017D8"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3920680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2B42E74D" w14:textId="393F775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40B02EE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4203CA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6B256F5C" w14:textId="77777777" w:rsidTr="00AA65A1">
        <w:tc>
          <w:tcPr>
            <w:tcW w:w="2069" w:type="dxa"/>
          </w:tcPr>
          <w:p w14:paraId="0FA3CF4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1A53F35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21AA55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1E9BF8C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60A3133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7FD0F187" w14:textId="77777777" w:rsidTr="00AA65A1">
        <w:tc>
          <w:tcPr>
            <w:tcW w:w="9549" w:type="dxa"/>
            <w:gridSpan w:val="4"/>
          </w:tcPr>
          <w:p w14:paraId="162E0DB7"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ummer Term</w:t>
            </w:r>
          </w:p>
        </w:tc>
      </w:tr>
      <w:tr w:rsidR="00470D74" w:rsidRPr="00116395" w14:paraId="0AA02993" w14:textId="77777777" w:rsidTr="00AA65A1">
        <w:tc>
          <w:tcPr>
            <w:tcW w:w="2069" w:type="dxa"/>
          </w:tcPr>
          <w:p w14:paraId="0DCED64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52FE7286" w14:textId="52D2DF9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67C62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CE0C6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5-2014</w:t>
            </w:r>
          </w:p>
          <w:p w14:paraId="062D15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3]</w:t>
            </w:r>
          </w:p>
        </w:tc>
      </w:tr>
      <w:tr w:rsidR="00470D74" w:rsidRPr="00116395" w14:paraId="64C459CC" w14:textId="77777777" w:rsidTr="00AA65A1">
        <w:tc>
          <w:tcPr>
            <w:tcW w:w="2069" w:type="dxa"/>
          </w:tcPr>
          <w:p w14:paraId="3D67A9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4CCEDC81" w14:textId="7ED93FAE"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6EE12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638ABE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30-05-2014</w:t>
            </w:r>
          </w:p>
          <w:p w14:paraId="2728D6C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6]</w:t>
            </w:r>
          </w:p>
        </w:tc>
      </w:tr>
      <w:tr w:rsidR="00470D74" w:rsidRPr="00116395" w14:paraId="053B63E6" w14:textId="77777777" w:rsidTr="00AA65A1">
        <w:tc>
          <w:tcPr>
            <w:tcW w:w="2069" w:type="dxa"/>
          </w:tcPr>
          <w:p w14:paraId="5BB5C837" w14:textId="6F6CF88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67CECF6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03F7921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4BAB3C0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6-2014</w:t>
            </w:r>
          </w:p>
          <w:p w14:paraId="032A34E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8]</w:t>
            </w:r>
          </w:p>
        </w:tc>
      </w:tr>
      <w:tr w:rsidR="00470D74" w:rsidRPr="00116395" w14:paraId="73BF37D8" w14:textId="77777777" w:rsidTr="00AA65A1">
        <w:tc>
          <w:tcPr>
            <w:tcW w:w="2069" w:type="dxa"/>
          </w:tcPr>
          <w:p w14:paraId="52741EF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4BD49AE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364653E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430E68B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2-06-2014</w:t>
            </w:r>
          </w:p>
          <w:p w14:paraId="1AD30D9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8]</w:t>
            </w:r>
          </w:p>
          <w:p w14:paraId="2DBE2C88" w14:textId="77777777" w:rsidR="00470D74" w:rsidRPr="00AA65A1" w:rsidRDefault="00470D74" w:rsidP="00470D74">
            <w:pPr>
              <w:jc w:val="center"/>
              <w:rPr>
                <w:rFonts w:asciiTheme="majorHAnsi" w:hAnsiTheme="majorHAnsi"/>
                <w:sz w:val="21"/>
                <w:szCs w:val="21"/>
              </w:rPr>
            </w:pPr>
          </w:p>
        </w:tc>
      </w:tr>
      <w:tr w:rsidR="00470D74" w:rsidRPr="00116395" w14:paraId="479115FC" w14:textId="77777777" w:rsidTr="00AA65A1">
        <w:tc>
          <w:tcPr>
            <w:tcW w:w="2069" w:type="dxa"/>
          </w:tcPr>
          <w:p w14:paraId="09CE3C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47F4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367C93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0F9E50D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Wk-5]</w:t>
            </w:r>
          </w:p>
        </w:tc>
      </w:tr>
      <w:tr w:rsidR="00470D74" w:rsidRPr="00116395" w14:paraId="18413432" w14:textId="77777777" w:rsidTr="00AA65A1">
        <w:tc>
          <w:tcPr>
            <w:tcW w:w="2069" w:type="dxa"/>
          </w:tcPr>
          <w:p w14:paraId="24054D6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7A7613C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EE159B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463C7429" w14:textId="42868EA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470D74" w:rsidRPr="00116395" w14:paraId="6408F21F" w14:textId="77777777" w:rsidTr="00AA65A1">
        <w:tc>
          <w:tcPr>
            <w:tcW w:w="2069" w:type="dxa"/>
          </w:tcPr>
          <w:p w14:paraId="187C19D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6BF7FF0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3FEC88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005F533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48FFE776" w14:textId="77777777" w:rsidTr="00AA65A1">
        <w:tc>
          <w:tcPr>
            <w:tcW w:w="2069" w:type="dxa"/>
          </w:tcPr>
          <w:p w14:paraId="463D7A7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3F90CC8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310222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39E2B32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56FDBDD9" w14:textId="77777777" w:rsidTr="00AA65A1">
        <w:tc>
          <w:tcPr>
            <w:tcW w:w="2069" w:type="dxa"/>
          </w:tcPr>
          <w:p w14:paraId="1C5F833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739BDA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D2DA65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7B53C01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ior to meeting</w:t>
            </w:r>
          </w:p>
        </w:tc>
      </w:tr>
      <w:tr w:rsidR="00470D74" w:rsidRPr="00116395" w14:paraId="4EF05134" w14:textId="77777777" w:rsidTr="00AA65A1">
        <w:tc>
          <w:tcPr>
            <w:tcW w:w="2069" w:type="dxa"/>
          </w:tcPr>
          <w:p w14:paraId="5F69195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5DFE84A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08332D1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2E56B1D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77777777" w:rsidR="00470D74" w:rsidRDefault="00470D74" w:rsidP="00470D74"/>
    <w:p w14:paraId="0CFC1A78" w14:textId="3CEF4314" w:rsidR="00470D74" w:rsidRDefault="00470D74" w:rsidP="00470D74">
      <w:pPr>
        <w:pStyle w:val="Heading2"/>
      </w:pPr>
      <w:bookmarkStart w:id="35" w:name="_Toc380701913"/>
      <w:r>
        <w:t>6.</w:t>
      </w:r>
      <w:r>
        <w:tab/>
      </w:r>
      <w:r>
        <w:tab/>
        <w:t>Explanation of the Use of Resources</w:t>
      </w:r>
      <w:bookmarkEnd w:id="35"/>
    </w:p>
    <w:p w14:paraId="32C60557" w14:textId="7988F715" w:rsidR="00534C0A" w:rsidRPr="00534C0A" w:rsidRDefault="00534C0A" w:rsidP="00534C0A">
      <w:pPr>
        <w:keepNext/>
        <w:keepLines/>
        <w:spacing w:after="0"/>
        <w:ind w:firstLine="0"/>
        <w:outlineLvl w:val="0"/>
      </w:pPr>
      <w:r w:rsidRPr="00534C0A">
        <w:rPr>
          <w:rFonts w:eastAsiaTheme="majorEastAsia" w:cstheme="majorBidi"/>
          <w:bCs/>
          <w:color w:val="000000" w:themeColor="text1"/>
        </w:rPr>
        <w:t>The company resources for the week ending February 02, 2014 (Week 8) r</w:t>
      </w:r>
      <w:r w:rsidRPr="00534C0A">
        <w:t xml:space="preserve">emain the same as reported in the initial Financial Report. Cost for the two weeks includes all direct payments of rent and subscriptions in line with arrangements currently in force. </w:t>
      </w:r>
    </w:p>
    <w:p w14:paraId="1168B8DF" w14:textId="77777777" w:rsidR="00534C0A" w:rsidRPr="00534C0A" w:rsidRDefault="00534C0A" w:rsidP="00534C0A">
      <w:pPr>
        <w:keepNext/>
        <w:keepLines/>
        <w:spacing w:after="0"/>
        <w:ind w:firstLine="0"/>
        <w:outlineLvl w:val="0"/>
      </w:pPr>
    </w:p>
    <w:p w14:paraId="3C12E9F9" w14:textId="71C799EB" w:rsidR="00534C0A" w:rsidRPr="00534C0A" w:rsidRDefault="00534C0A" w:rsidP="00534C0A">
      <w:pPr>
        <w:keepNext/>
        <w:keepLines/>
        <w:spacing w:after="0"/>
        <w:ind w:firstLine="0"/>
        <w:outlineLvl w:val="0"/>
      </w:pPr>
      <w:r w:rsidRPr="00534C0A">
        <w:t>The company cost of providing the resources to carry-out its current, day to day operations reduced by approximately 17.88% to £2835.77 in week 8. The decrease was driven primarily by low payments for Utilities, IT Infrastructure and Security expenses due to a reduced financial period. The other contributing factor is the unsynchronised resources payment deadlines.</w:t>
      </w:r>
    </w:p>
    <w:p w14:paraId="2C30C64B" w14:textId="77777777" w:rsidR="00534C0A" w:rsidRDefault="00534C0A" w:rsidP="00AA65A1"/>
    <w:p w14:paraId="4849C613" w14:textId="77777777" w:rsidR="00AA65A1" w:rsidRPr="00470D74" w:rsidRDefault="00AA65A1" w:rsidP="00AA65A1">
      <w:pPr>
        <w:rPr>
          <w:u w:val="single"/>
        </w:rPr>
      </w:pPr>
      <w:r w:rsidRPr="00470D74">
        <w:rPr>
          <w:u w:val="single"/>
        </w:rPr>
        <w:t>Space Rentals</w:t>
      </w:r>
    </w:p>
    <w:p w14:paraId="51409DBE" w14:textId="77777777" w:rsidR="00AA65A1" w:rsidRDefault="00AA65A1" w:rsidP="00AA65A1">
      <w:r>
        <w:t>Total rent to be paid for the allocated space of 1400sq ft. @£23.5 per sq. ft.</w:t>
      </w:r>
    </w:p>
    <w:p w14:paraId="36F06FDF" w14:textId="77777777" w:rsidR="00AA65A1" w:rsidRDefault="00AA65A1" w:rsidP="00AA65A1">
      <w:r>
        <w:t xml:space="preserve">Periods of payment are weeks 4, 7 and 10 of each term including vacations in-between. </w:t>
      </w:r>
    </w:p>
    <w:p w14:paraId="41007C6D" w14:textId="77777777" w:rsidR="00AA65A1" w:rsidRPr="00470D74" w:rsidRDefault="00AA65A1" w:rsidP="00AA65A1">
      <w:pPr>
        <w:rPr>
          <w:u w:val="single"/>
        </w:rPr>
      </w:pPr>
      <w:r w:rsidRPr="00470D74">
        <w:rPr>
          <w:u w:val="single"/>
        </w:rPr>
        <w:t>Utilities</w:t>
      </w:r>
    </w:p>
    <w:p w14:paraId="4AB24733" w14:textId="77777777" w:rsidR="00AA65A1" w:rsidRDefault="00AA65A1" w:rsidP="00AA65A1">
      <w:r>
        <w:t>Utilities are charged at £50.00 per week and payments are to be made in weeks 6 and 10 for each term.</w:t>
      </w:r>
    </w:p>
    <w:p w14:paraId="3462550E" w14:textId="77777777" w:rsidR="00AA65A1" w:rsidRPr="00470D74" w:rsidRDefault="00AA65A1" w:rsidP="00AA65A1">
      <w:pPr>
        <w:rPr>
          <w:u w:val="single"/>
        </w:rPr>
      </w:pPr>
      <w:r w:rsidRPr="00470D74">
        <w:rPr>
          <w:u w:val="single"/>
        </w:rPr>
        <w:t>IT infrastructure</w:t>
      </w:r>
    </w:p>
    <w:p w14:paraId="3B65D8A5" w14:textId="77777777" w:rsidR="00AA65A1" w:rsidRDefault="00AA65A1" w:rsidP="00AA65A1">
      <w:r>
        <w:t>Use of these utilities has a charge of £100.00 per week and payments are to be made in weeks 6 and 10 for each term.</w:t>
      </w:r>
    </w:p>
    <w:p w14:paraId="4D35149F" w14:textId="77777777" w:rsidR="00AA65A1" w:rsidRPr="00470D74" w:rsidRDefault="00AA65A1" w:rsidP="00AA65A1">
      <w:pPr>
        <w:rPr>
          <w:u w:val="single"/>
        </w:rPr>
      </w:pPr>
      <w:r w:rsidRPr="00470D74">
        <w:rPr>
          <w:u w:val="single"/>
        </w:rPr>
        <w:t>Security</w:t>
      </w:r>
    </w:p>
    <w:p w14:paraId="2D4389C8" w14:textId="24DA4401" w:rsidR="00AA65A1" w:rsidRPr="00AA65A1" w:rsidRDefault="00AA65A1" w:rsidP="00AA65A1">
      <w:r>
        <w:t>The company enlisted third party service providers for the storage and backup of company documents, project source code. An initial setting up fee of £15.00 was paid to be followed by weekly subscriptions of £2.50.</w:t>
      </w:r>
    </w:p>
    <w:p w14:paraId="3E903287" w14:textId="323BD4F7" w:rsidR="00470D74" w:rsidRDefault="00470D74" w:rsidP="00470D74">
      <w:pPr>
        <w:pStyle w:val="Heading3"/>
      </w:pPr>
      <w:bookmarkStart w:id="36" w:name="_Toc380701914"/>
      <w:r>
        <w:t>6.1</w:t>
      </w:r>
      <w:r>
        <w:tab/>
      </w:r>
      <w:r>
        <w:tab/>
        <w:t>Table of Resources</w:t>
      </w:r>
      <w:bookmarkEnd w:id="36"/>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AA65A1" w:rsidRPr="009912A2" w14:paraId="655AE095" w14:textId="77777777" w:rsidTr="00931B49">
        <w:tc>
          <w:tcPr>
            <w:tcW w:w="2310" w:type="dxa"/>
          </w:tcPr>
          <w:p w14:paraId="07177021" w14:textId="77777777" w:rsidR="00AA65A1" w:rsidRPr="00AA65A1" w:rsidRDefault="00AA65A1" w:rsidP="00534C0A">
            <w:pPr>
              <w:autoSpaceDE w:val="0"/>
              <w:autoSpaceDN w:val="0"/>
              <w:adjustRightInd w:val="0"/>
              <w:ind w:firstLine="0"/>
              <w:rPr>
                <w:rFonts w:cs="Times New Roman"/>
                <w:iCs/>
                <w:sz w:val="21"/>
                <w:szCs w:val="21"/>
              </w:rPr>
            </w:pPr>
            <w:r w:rsidRPr="00AA65A1">
              <w:rPr>
                <w:rFonts w:cs="Times New Roman"/>
                <w:iCs/>
                <w:sz w:val="21"/>
                <w:szCs w:val="21"/>
              </w:rPr>
              <w:t>Storage for documents and code</w:t>
            </w:r>
          </w:p>
        </w:tc>
        <w:tc>
          <w:tcPr>
            <w:tcW w:w="1909" w:type="dxa"/>
          </w:tcPr>
          <w:p w14:paraId="29354A3A"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erver</w:t>
            </w:r>
          </w:p>
        </w:tc>
        <w:tc>
          <w:tcPr>
            <w:tcW w:w="1701" w:type="dxa"/>
          </w:tcPr>
          <w:p w14:paraId="7C6D5B4C" w14:textId="55DAF567" w:rsidR="00AA65A1" w:rsidRPr="00AA65A1" w:rsidRDefault="00534C0A" w:rsidP="00931B49">
            <w:pPr>
              <w:autoSpaceDE w:val="0"/>
              <w:autoSpaceDN w:val="0"/>
              <w:adjustRightInd w:val="0"/>
              <w:jc w:val="center"/>
              <w:rPr>
                <w:rFonts w:cs="Times New Roman"/>
                <w:iCs/>
                <w:sz w:val="21"/>
                <w:szCs w:val="21"/>
              </w:rPr>
            </w:pPr>
            <w:r>
              <w:rPr>
                <w:rFonts w:cs="Times New Roman"/>
                <w:iCs/>
                <w:sz w:val="21"/>
                <w:szCs w:val="21"/>
              </w:rPr>
              <w:t>5.00</w:t>
            </w:r>
          </w:p>
        </w:tc>
        <w:tc>
          <w:tcPr>
            <w:tcW w:w="3322" w:type="dxa"/>
          </w:tcPr>
          <w:p w14:paraId="0A5476B6" w14:textId="0BA2554D" w:rsidR="00AA65A1" w:rsidRPr="00534C0A" w:rsidRDefault="00534C0A" w:rsidP="00534C0A">
            <w:pPr>
              <w:autoSpaceDE w:val="0"/>
              <w:autoSpaceDN w:val="0"/>
              <w:adjustRightInd w:val="0"/>
              <w:ind w:firstLine="0"/>
              <w:rPr>
                <w:rFonts w:cs="Times New Roman"/>
                <w:iCs/>
                <w:sz w:val="21"/>
                <w:szCs w:val="21"/>
              </w:rPr>
            </w:pPr>
            <w:r w:rsidRPr="00534C0A">
              <w:rPr>
                <w:rFonts w:cs="Times New Roman"/>
                <w:iCs/>
                <w:sz w:val="21"/>
                <w:szCs w:val="21"/>
              </w:rPr>
              <w:t>Payments for weeks 7 and 8 at £2.50 per week rental</w:t>
            </w:r>
          </w:p>
        </w:tc>
      </w:tr>
      <w:tr w:rsidR="00AA65A1" w:rsidRPr="009912A2" w14:paraId="7A08897E" w14:textId="77777777" w:rsidTr="00931B49">
        <w:tc>
          <w:tcPr>
            <w:tcW w:w="2310" w:type="dxa"/>
          </w:tcPr>
          <w:p w14:paraId="6A66A45F"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1400sq. ft.</w:t>
            </w:r>
          </w:p>
        </w:tc>
        <w:tc>
          <w:tcPr>
            <w:tcW w:w="1909" w:type="dxa"/>
          </w:tcPr>
          <w:p w14:paraId="7EBCAE18"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pace Rental</w:t>
            </w:r>
          </w:p>
        </w:tc>
        <w:tc>
          <w:tcPr>
            <w:tcW w:w="1701" w:type="dxa"/>
          </w:tcPr>
          <w:p w14:paraId="276FC9E7" w14:textId="563204A4" w:rsidR="00AA65A1" w:rsidRPr="00AA65A1" w:rsidRDefault="007A0BB9" w:rsidP="00931B49">
            <w:pPr>
              <w:autoSpaceDE w:val="0"/>
              <w:autoSpaceDN w:val="0"/>
              <w:adjustRightInd w:val="0"/>
              <w:jc w:val="center"/>
              <w:rPr>
                <w:rFonts w:cs="Times New Roman"/>
                <w:iCs/>
                <w:sz w:val="21"/>
                <w:szCs w:val="21"/>
              </w:rPr>
            </w:pPr>
            <w:r>
              <w:rPr>
                <w:rFonts w:cs="Times New Roman"/>
                <w:iCs/>
                <w:sz w:val="21"/>
                <w:szCs w:val="21"/>
              </w:rPr>
              <w:t>1898.1</w:t>
            </w:r>
          </w:p>
        </w:tc>
        <w:tc>
          <w:tcPr>
            <w:tcW w:w="3322" w:type="dxa"/>
          </w:tcPr>
          <w:p w14:paraId="06A16E13" w14:textId="2056627E" w:rsidR="00AA65A1" w:rsidRPr="00534C0A" w:rsidRDefault="00534C0A" w:rsidP="00534C0A">
            <w:pPr>
              <w:autoSpaceDE w:val="0"/>
              <w:autoSpaceDN w:val="0"/>
              <w:adjustRightInd w:val="0"/>
              <w:ind w:firstLine="0"/>
              <w:rPr>
                <w:rFonts w:cs="Times New Roman"/>
                <w:iCs/>
                <w:sz w:val="21"/>
                <w:szCs w:val="21"/>
                <w:u w:val="single"/>
              </w:rPr>
            </w:pPr>
            <w:r w:rsidRPr="00534C0A">
              <w:rPr>
                <w:rFonts w:cs="Times New Roman"/>
                <w:iCs/>
                <w:sz w:val="21"/>
                <w:szCs w:val="21"/>
              </w:rPr>
              <w:t>Payments for weeks 5 and 8</w:t>
            </w:r>
          </w:p>
        </w:tc>
      </w:tr>
      <w:tr w:rsidR="00AA65A1" w:rsidRPr="009912A2" w14:paraId="3729091F" w14:textId="77777777" w:rsidTr="00931B49">
        <w:tc>
          <w:tcPr>
            <w:tcW w:w="2310" w:type="dxa"/>
          </w:tcPr>
          <w:p w14:paraId="348FA8A0"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0644D3BA"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IT infrastructure</w:t>
            </w:r>
          </w:p>
        </w:tc>
        <w:tc>
          <w:tcPr>
            <w:tcW w:w="1701" w:type="dxa"/>
          </w:tcPr>
          <w:p w14:paraId="197B32A1" w14:textId="5DF5ADD0" w:rsidR="00AA65A1" w:rsidRPr="00AA65A1" w:rsidRDefault="007A0BB9" w:rsidP="00931B49">
            <w:pPr>
              <w:autoSpaceDE w:val="0"/>
              <w:autoSpaceDN w:val="0"/>
              <w:adjustRightInd w:val="0"/>
              <w:jc w:val="center"/>
              <w:rPr>
                <w:rFonts w:cs="Times New Roman"/>
                <w:iCs/>
                <w:sz w:val="21"/>
                <w:szCs w:val="21"/>
              </w:rPr>
            </w:pPr>
            <w:r>
              <w:rPr>
                <w:rFonts w:cs="Times New Roman"/>
                <w:iCs/>
                <w:sz w:val="21"/>
                <w:szCs w:val="21"/>
              </w:rPr>
              <w:t>-</w:t>
            </w:r>
          </w:p>
        </w:tc>
        <w:tc>
          <w:tcPr>
            <w:tcW w:w="3322" w:type="dxa"/>
          </w:tcPr>
          <w:p w14:paraId="26521CD6" w14:textId="3A65C4A6" w:rsidR="00AA65A1" w:rsidRPr="00534C0A" w:rsidRDefault="007A0BB9" w:rsidP="00534C0A">
            <w:pPr>
              <w:autoSpaceDE w:val="0"/>
              <w:autoSpaceDN w:val="0"/>
              <w:adjustRightInd w:val="0"/>
              <w:ind w:firstLine="0"/>
              <w:rPr>
                <w:rFonts w:cs="Times New Roman"/>
                <w:iCs/>
                <w:sz w:val="21"/>
                <w:szCs w:val="21"/>
                <w:u w:val="single"/>
              </w:rPr>
            </w:pPr>
            <w:r>
              <w:rPr>
                <w:rFonts w:cs="Times New Roman"/>
                <w:iCs/>
                <w:sz w:val="21"/>
                <w:szCs w:val="21"/>
              </w:rPr>
              <w:t>No payment due until week 10</w:t>
            </w:r>
          </w:p>
        </w:tc>
      </w:tr>
      <w:tr w:rsidR="00AA65A1" w:rsidRPr="009912A2" w14:paraId="62E5C527" w14:textId="77777777" w:rsidTr="00931B49">
        <w:tc>
          <w:tcPr>
            <w:tcW w:w="2310" w:type="dxa"/>
          </w:tcPr>
          <w:p w14:paraId="3C4FB9C3"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59963CF6"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Utilities</w:t>
            </w:r>
          </w:p>
        </w:tc>
        <w:tc>
          <w:tcPr>
            <w:tcW w:w="1701" w:type="dxa"/>
          </w:tcPr>
          <w:p w14:paraId="73ADA260" w14:textId="405B5A37" w:rsidR="00AA65A1" w:rsidRPr="00AA65A1" w:rsidRDefault="007A0BB9" w:rsidP="00931B49">
            <w:pPr>
              <w:autoSpaceDE w:val="0"/>
              <w:autoSpaceDN w:val="0"/>
              <w:adjustRightInd w:val="0"/>
              <w:jc w:val="center"/>
              <w:rPr>
                <w:rFonts w:cs="Times New Roman"/>
                <w:iCs/>
                <w:sz w:val="21"/>
                <w:szCs w:val="21"/>
              </w:rPr>
            </w:pPr>
            <w:r>
              <w:rPr>
                <w:rFonts w:cs="Times New Roman"/>
                <w:iCs/>
                <w:sz w:val="21"/>
                <w:szCs w:val="21"/>
              </w:rPr>
              <w:t>-</w:t>
            </w:r>
            <w:bookmarkStart w:id="37" w:name="_GoBack"/>
            <w:bookmarkEnd w:id="37"/>
          </w:p>
        </w:tc>
        <w:tc>
          <w:tcPr>
            <w:tcW w:w="3322" w:type="dxa"/>
          </w:tcPr>
          <w:p w14:paraId="673B2420" w14:textId="1D9D374B" w:rsidR="00AA65A1" w:rsidRPr="00534C0A" w:rsidRDefault="007A0BB9" w:rsidP="00534C0A">
            <w:pPr>
              <w:autoSpaceDE w:val="0"/>
              <w:autoSpaceDN w:val="0"/>
              <w:adjustRightInd w:val="0"/>
              <w:ind w:firstLine="0"/>
              <w:rPr>
                <w:rFonts w:cs="Times New Roman"/>
                <w:iCs/>
                <w:sz w:val="21"/>
                <w:szCs w:val="21"/>
              </w:rPr>
            </w:pPr>
            <w:r>
              <w:rPr>
                <w:rFonts w:cs="Times New Roman"/>
                <w:iCs/>
                <w:sz w:val="21"/>
                <w:szCs w:val="21"/>
              </w:rPr>
              <w:t>No payment due until week 10</w:t>
            </w:r>
          </w:p>
        </w:tc>
      </w:tr>
    </w:tbl>
    <w:p w14:paraId="35C1B6F0" w14:textId="77777777" w:rsidR="00AA65A1" w:rsidRPr="00AA65A1" w:rsidRDefault="00AA65A1" w:rsidP="00AA65A1"/>
    <w:p w14:paraId="3C65E7B7" w14:textId="2D582F51" w:rsidR="00470D74" w:rsidRDefault="00470D74" w:rsidP="00470D74">
      <w:pPr>
        <w:pStyle w:val="Heading2"/>
      </w:pPr>
      <w:bookmarkStart w:id="38" w:name="_Toc380701915"/>
      <w:r>
        <w:t>7.</w:t>
      </w:r>
      <w:r>
        <w:tab/>
      </w:r>
      <w:r>
        <w:tab/>
        <w:t>Financial Statements – Summary of Financial Report</w:t>
      </w:r>
      <w:bookmarkEnd w:id="38"/>
    </w:p>
    <w:p w14:paraId="164D1853" w14:textId="550F637D"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buisness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9" w:name="_Toc380701916"/>
      <w:r>
        <w:t>7.1</w:t>
      </w:r>
      <w:r>
        <w:tab/>
      </w:r>
      <w:r>
        <w:tab/>
        <w:t>Profile</w:t>
      </w:r>
      <w:bookmarkEnd w:id="39"/>
    </w:p>
    <w:p w14:paraId="68D0B1C1" w14:textId="77777777" w:rsidR="00AA65A1" w:rsidRPr="009912A2" w:rsidRDefault="00AA65A1" w:rsidP="00AA65A1">
      <w:pPr>
        <w:pStyle w:val="ListParagraph"/>
        <w:numPr>
          <w:ilvl w:val="0"/>
          <w:numId w:val="45"/>
        </w:numPr>
        <w:spacing w:line="240" w:lineRule="auto"/>
      </w:pPr>
      <w:r w:rsidRPr="009912A2">
        <w:t>Company Name: Spoon;</w:t>
      </w:r>
    </w:p>
    <w:p w14:paraId="29401979" w14:textId="77777777" w:rsidR="00AA65A1" w:rsidRPr="009912A2" w:rsidRDefault="00AA65A1" w:rsidP="00AA65A1">
      <w:pPr>
        <w:pStyle w:val="ListParagraph"/>
        <w:numPr>
          <w:ilvl w:val="0"/>
          <w:numId w:val="45"/>
        </w:numPr>
        <w:spacing w:line="240" w:lineRule="auto"/>
      </w:pPr>
      <w:r w:rsidRPr="009912A2">
        <w:t>Project: E-Cook, Interactive cookbook software;</w:t>
      </w:r>
    </w:p>
    <w:p w14:paraId="2B1BEFD3" w14:textId="125ECBBC" w:rsidR="00470D74" w:rsidRDefault="00AA65A1" w:rsidP="00470D74">
      <w:pPr>
        <w:pStyle w:val="ListParagraph"/>
        <w:numPr>
          <w:ilvl w:val="0"/>
          <w:numId w:val="45"/>
        </w:numPr>
        <w:spacing w:line="240" w:lineRule="auto"/>
      </w:pPr>
      <w:r w:rsidRPr="009912A2">
        <w:t>Primar</w:t>
      </w:r>
      <w:r>
        <w:t xml:space="preserve">y market: University students. </w:t>
      </w:r>
    </w:p>
    <w:p w14:paraId="58826B9B" w14:textId="713CAB70" w:rsidR="00470D74" w:rsidRDefault="00470D74" w:rsidP="00470D74">
      <w:pPr>
        <w:pStyle w:val="Heading3"/>
      </w:pPr>
      <w:bookmarkStart w:id="40" w:name="_Toc380701917"/>
      <w:r>
        <w:t>7.2</w:t>
      </w:r>
      <w:r>
        <w:tab/>
      </w:r>
      <w:r>
        <w:tab/>
        <w:t>Project</w:t>
      </w:r>
      <w:bookmarkEnd w:id="40"/>
    </w:p>
    <w:p w14:paraId="2AEACF38" w14:textId="77777777" w:rsidR="00AA65A1" w:rsidRPr="009912A2" w:rsidRDefault="00AA65A1" w:rsidP="00AA65A1">
      <w:pPr>
        <w:pStyle w:val="ListParagraph"/>
        <w:numPr>
          <w:ilvl w:val="0"/>
          <w:numId w:val="46"/>
        </w:numPr>
        <w:spacing w:line="240" w:lineRule="auto"/>
      </w:pPr>
      <w:r w:rsidRPr="009912A2">
        <w:t>Project duration: 25 weeks</w:t>
      </w:r>
    </w:p>
    <w:p w14:paraId="0D1C7036" w14:textId="77777777" w:rsidR="00AA65A1" w:rsidRPr="009912A2" w:rsidRDefault="00AA65A1" w:rsidP="00AA65A1">
      <w:pPr>
        <w:pStyle w:val="ListParagraph"/>
        <w:numPr>
          <w:ilvl w:val="0"/>
          <w:numId w:val="46"/>
        </w:numPr>
        <w:spacing w:line="240" w:lineRule="auto"/>
      </w:pPr>
      <w:r w:rsidRPr="009912A2">
        <w:t>Program contains 5 modules (text, images, graphics, audio and video)</w:t>
      </w:r>
    </w:p>
    <w:p w14:paraId="1E670522" w14:textId="02E72F44" w:rsidR="00470D74" w:rsidRDefault="00AA65A1" w:rsidP="00470D74">
      <w:pPr>
        <w:pStyle w:val="ListParagraph"/>
        <w:numPr>
          <w:ilvl w:val="0"/>
          <w:numId w:val="46"/>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1" w:name="_Toc380701918"/>
      <w:r>
        <w:t>7.3</w:t>
      </w:r>
      <w:r>
        <w:tab/>
      </w:r>
      <w:r>
        <w:tab/>
        <w:t>Resources</w:t>
      </w:r>
      <w:bookmarkEnd w:id="41"/>
    </w:p>
    <w:p w14:paraId="0C09E60A" w14:textId="77777777" w:rsidR="00AA65A1" w:rsidRPr="009912A2" w:rsidRDefault="00AA65A1" w:rsidP="00AA65A1">
      <w:pPr>
        <w:pStyle w:val="ListParagraph"/>
        <w:numPr>
          <w:ilvl w:val="0"/>
          <w:numId w:val="47"/>
        </w:numPr>
        <w:spacing w:line="240" w:lineRule="auto"/>
      </w:pPr>
      <w:r w:rsidRPr="009912A2">
        <w:t>Resources: Staff (10), Office space, Photographer, Chef, Server.</w:t>
      </w:r>
    </w:p>
    <w:p w14:paraId="55341A9F" w14:textId="1D65E109" w:rsidR="00470D74" w:rsidRDefault="00AA65A1" w:rsidP="00470D74">
      <w:pPr>
        <w:pStyle w:val="ListParagraph"/>
        <w:numPr>
          <w:ilvl w:val="0"/>
          <w:numId w:val="47"/>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2" w:name="_Toc380701919"/>
      <w:r>
        <w:t>7.4</w:t>
      </w:r>
      <w:r>
        <w:tab/>
      </w:r>
      <w:r>
        <w:tab/>
        <w:t>Finance</w:t>
      </w:r>
      <w:bookmarkEnd w:id="42"/>
    </w:p>
    <w:p w14:paraId="5D4856F1" w14:textId="77777777" w:rsidR="00AA65A1" w:rsidRPr="009912A2" w:rsidRDefault="00AA65A1" w:rsidP="00AA65A1">
      <w:pPr>
        <w:rPr>
          <w:i/>
        </w:rPr>
      </w:pPr>
      <w:r w:rsidRPr="009912A2">
        <w:rPr>
          <w:i/>
        </w:rPr>
        <w:t>See attached for more detailed business plan.</w:t>
      </w:r>
    </w:p>
    <w:p w14:paraId="3B3C55E9" w14:textId="77777777" w:rsidR="00AA65A1" w:rsidRPr="009912A2" w:rsidRDefault="00AA65A1" w:rsidP="00AA65A1">
      <w:pPr>
        <w:pStyle w:val="ListParagraph"/>
        <w:numPr>
          <w:ilvl w:val="0"/>
          <w:numId w:val="48"/>
        </w:numPr>
        <w:spacing w:line="276" w:lineRule="auto"/>
      </w:pPr>
      <w:r w:rsidRPr="009912A2">
        <w:t>Total Overhead cost considering factors stated above comes to: £19417.50</w:t>
      </w:r>
    </w:p>
    <w:p w14:paraId="14B896E0" w14:textId="77777777" w:rsidR="00AA65A1" w:rsidRPr="009912A2" w:rsidRDefault="00AA65A1" w:rsidP="00AA65A1">
      <w:pPr>
        <w:pStyle w:val="ListParagraph"/>
        <w:numPr>
          <w:ilvl w:val="0"/>
          <w:numId w:val="48"/>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AA65A1">
      <w:pPr>
        <w:pStyle w:val="ListParagraph"/>
        <w:numPr>
          <w:ilvl w:val="0"/>
          <w:numId w:val="48"/>
        </w:numPr>
        <w:spacing w:line="276" w:lineRule="auto"/>
      </w:pPr>
      <w:r w:rsidRPr="009912A2">
        <w:t>Projected labour cost will be compared with actual labour cost as the project progresses</w:t>
      </w:r>
    </w:p>
    <w:p w14:paraId="50DC5E8E" w14:textId="77777777" w:rsidR="00AA65A1" w:rsidRPr="009912A2" w:rsidRDefault="00AA65A1" w:rsidP="00AA65A1">
      <w:pPr>
        <w:pStyle w:val="ListParagraph"/>
        <w:numPr>
          <w:ilvl w:val="0"/>
          <w:numId w:val="48"/>
        </w:numPr>
        <w:spacing w:line="276" w:lineRule="auto"/>
      </w:pPr>
      <w:r w:rsidRPr="009912A2">
        <w:t xml:space="preserve"> A thorough breakdown is shown in he attached business plan</w:t>
      </w:r>
    </w:p>
    <w:p w14:paraId="31243F7C" w14:textId="77777777" w:rsidR="00AA65A1" w:rsidRPr="009912A2" w:rsidRDefault="00AA65A1" w:rsidP="00AA65A1">
      <w:pPr>
        <w:pStyle w:val="ListParagraph"/>
        <w:numPr>
          <w:ilvl w:val="0"/>
          <w:numId w:val="48"/>
        </w:numPr>
        <w:spacing w:line="276" w:lineRule="auto"/>
      </w:pPr>
      <w:r w:rsidRPr="009912A2">
        <w:t>Total start-up cost is the sum of the total overhead cost and labour cost; totalling to £44786.50</w:t>
      </w:r>
    </w:p>
    <w:p w14:paraId="56A43FFA" w14:textId="77777777" w:rsidR="00AA65A1" w:rsidRPr="009912A2" w:rsidRDefault="00AA65A1" w:rsidP="00AA65A1">
      <w:pPr>
        <w:pStyle w:val="ListParagraph"/>
        <w:numPr>
          <w:ilvl w:val="0"/>
          <w:numId w:val="48"/>
        </w:numPr>
        <w:spacing w:line="276" w:lineRule="auto"/>
      </w:pPr>
      <w:r w:rsidRPr="009912A2">
        <w:t>Contracts to be drawn up in coming weeks.</w:t>
      </w:r>
    </w:p>
    <w:p w14:paraId="7637420B" w14:textId="77777777" w:rsidR="00AA65A1" w:rsidRPr="009912A2" w:rsidRDefault="00AA65A1" w:rsidP="00AA65A1">
      <w:pPr>
        <w:pStyle w:val="ListParagraph"/>
      </w:pPr>
      <w:r w:rsidRPr="009912A2">
        <w:t>Contract details so far-</w:t>
      </w:r>
    </w:p>
    <w:p w14:paraId="40ED933C" w14:textId="77777777" w:rsidR="00AA65A1" w:rsidRPr="009912A2" w:rsidRDefault="00AA65A1" w:rsidP="00AA65A1">
      <w:pPr>
        <w:pStyle w:val="ListParagraph"/>
      </w:pP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70D74">
      <w:pPr>
        <w:pStyle w:val="Heading3"/>
      </w:pPr>
      <w:bookmarkStart w:id="43" w:name="_Toc380701920"/>
      <w:r>
        <w:t>7.5</w:t>
      </w:r>
      <w:r>
        <w:tab/>
      </w:r>
      <w:r>
        <w:tab/>
        <w:t>Actual Vs. Planned Expenditure</w:t>
      </w:r>
      <w:bookmarkEnd w:id="43"/>
    </w:p>
    <w:p w14:paraId="2E335070" w14:textId="336F7866" w:rsidR="00470D74" w:rsidRDefault="00AB6B7D" w:rsidP="00F60A00">
      <w:pPr>
        <w:ind w:firstLine="0"/>
      </w:pPr>
      <w:r>
        <w:t>Reviewing t</w:t>
      </w:r>
      <w:r w:rsidR="00931B49">
        <w:t xml:space="preserve">he </w:t>
      </w:r>
      <w:r w:rsidR="00F60A00">
        <w:t>business</w:t>
      </w:r>
      <w:r>
        <w:t xml:space="preserve"> plan </w:t>
      </w:r>
      <w:r w:rsidR="00F60A00">
        <w:t>spread sheet</w:t>
      </w:r>
      <w:r>
        <w:t>, the projected cost should be less than the actual cost according to our non-linearity estimate in labour but looking at Week 6</w:t>
      </w:r>
      <w:r w:rsidR="00C72017">
        <w:t>, 7</w:t>
      </w:r>
      <w:r>
        <w:t xml:space="preserve"> and </w:t>
      </w:r>
      <w:r w:rsidR="00C72017">
        <w:t>8</w:t>
      </w:r>
      <w:r>
        <w:t xml:space="preserve"> the </w:t>
      </w:r>
      <w:r w:rsidR="00C72017">
        <w:t>actual</w:t>
      </w:r>
      <w:r>
        <w:t xml:space="preserve"> </w:t>
      </w:r>
      <w:r w:rsidRPr="007A0BB9">
        <w:t>cost is £</w:t>
      </w:r>
      <w:r w:rsidR="007A7B8F" w:rsidRPr="007A0BB9">
        <w:t>196.25</w:t>
      </w:r>
      <w:r w:rsidR="00C72017" w:rsidRPr="007A0BB9">
        <w:t>,</w:t>
      </w:r>
      <w:r w:rsidRPr="007A0BB9">
        <w:t xml:space="preserve"> £</w:t>
      </w:r>
      <w:r w:rsidR="007A7B8F" w:rsidRPr="007A0BB9">
        <w:t>382.25</w:t>
      </w:r>
      <w:r w:rsidR="00C72017" w:rsidRPr="007A0BB9">
        <w:t xml:space="preserve"> and £108.75</w:t>
      </w:r>
      <w:r w:rsidRPr="007A0BB9">
        <w:t>,</w:t>
      </w:r>
      <w:r w:rsidR="007A7B8F" w:rsidRPr="007A0BB9">
        <w:t xml:space="preserve"> over</w:t>
      </w:r>
      <w:r w:rsidRPr="007A0BB9">
        <w:t xml:space="preserve"> the</w:t>
      </w:r>
      <w:r>
        <w:t xml:space="preserve"> weekly projection </w:t>
      </w:r>
      <w:r w:rsidR="00F60A00">
        <w:t>respectively</w:t>
      </w:r>
      <w:r>
        <w:t xml:space="preserve">. Therefore our estimates </w:t>
      </w:r>
      <w:r w:rsidR="007A7B8F">
        <w:t>are ov</w:t>
      </w:r>
      <w:r w:rsidR="007A0BB9">
        <w:t>erestimated by an average of £229</w:t>
      </w:r>
      <w:r w:rsidR="007A7B8F">
        <w:t xml:space="preserve"> so far looking at the past two weeks for this financial report. For the next few week</w:t>
      </w:r>
      <w:r>
        <w:t>the work l</w:t>
      </w:r>
      <w:r w:rsidR="00F60A00">
        <w:t>oad should flatten out evenly across</w:t>
      </w:r>
      <w:r>
        <w:t xml:space="preserve"> the team. </w:t>
      </w:r>
      <w:r w:rsidR="00652709">
        <w:t>Completing</w:t>
      </w:r>
      <w:r>
        <w:t xml:space="preserve"> </w:t>
      </w:r>
      <w:r w:rsidR="00652709">
        <w:t>the</w:t>
      </w:r>
      <w:r>
        <w:t xml:space="preserve"> two modules </w:t>
      </w:r>
      <w:r w:rsidR="00652709">
        <w:t xml:space="preserve">that Spoon plans to sell will also affect the actual labour costs beneficially. </w:t>
      </w: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AA65A1">
      <w:pPr>
        <w:pStyle w:val="ListParagraph"/>
        <w:numPr>
          <w:ilvl w:val="0"/>
          <w:numId w:val="49"/>
        </w:numPr>
        <w:spacing w:line="276" w:lineRule="auto"/>
      </w:pPr>
      <w:r w:rsidRPr="009912A2">
        <w:t>GANTT Chart and PERT Chart</w:t>
      </w:r>
      <w:r>
        <w:t xml:space="preserve"> attached in the email submission</w:t>
      </w:r>
      <w:r w:rsidRPr="009912A2">
        <w:t xml:space="preserve"> </w:t>
      </w:r>
    </w:p>
    <w:p w14:paraId="427B319C" w14:textId="77777777" w:rsidR="00AA65A1" w:rsidRPr="009912A2" w:rsidRDefault="00AA65A1" w:rsidP="00AA65A1">
      <w:pPr>
        <w:pStyle w:val="ListParagraph"/>
        <w:numPr>
          <w:ilvl w:val="0"/>
          <w:numId w:val="49"/>
        </w:numPr>
        <w:spacing w:line="276" w:lineRule="auto"/>
      </w:pPr>
      <w:r w:rsidRPr="009912A2">
        <w:t xml:space="preserve">Business plan </w:t>
      </w:r>
      <w:r>
        <w:t>document attached in the email submission</w:t>
      </w:r>
    </w:p>
    <w:p w14:paraId="3BEA3651" w14:textId="2FAAB96C" w:rsidR="007C5019" w:rsidRPr="007C5019" w:rsidRDefault="007C5019" w:rsidP="00AA65A1">
      <w:pPr>
        <w:pStyle w:val="Heading2"/>
        <w:tabs>
          <w:tab w:val="left" w:pos="720"/>
          <w:tab w:val="center" w:pos="4626"/>
        </w:tabs>
      </w:pPr>
    </w:p>
    <w:sectPr w:rsidR="007C5019" w:rsidRPr="007C5019"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37F" w14:textId="77777777" w:rsidR="007A7B8F" w:rsidRDefault="007A7B8F" w:rsidP="00800B8E">
      <w:pPr>
        <w:spacing w:after="0" w:line="240" w:lineRule="auto"/>
      </w:pPr>
      <w:r>
        <w:separator/>
      </w:r>
    </w:p>
  </w:endnote>
  <w:endnote w:type="continuationSeparator" w:id="0">
    <w:p w14:paraId="00F94726" w14:textId="77777777" w:rsidR="007A7B8F" w:rsidRDefault="007A7B8F"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7A7B8F" w:rsidRPr="00BD05D7" w:rsidRDefault="007A7B8F" w:rsidP="00007197">
    <w:pPr>
      <w:pStyle w:val="Footer"/>
      <w:rPr>
        <w:i/>
      </w:rPr>
    </w:pPr>
    <w:r w:rsidRPr="00BD05D7">
      <w:rPr>
        <w:i/>
      </w:rPr>
      <w:t>SWEng</w:t>
    </w:r>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108A995B" w:rsidR="007A7B8F" w:rsidRDefault="007A7B8F" w:rsidP="00007197">
    <w:pPr>
      <w:pStyle w:val="Footer"/>
    </w:pPr>
    <w:r w:rsidRPr="00BD05D7">
      <w:rPr>
        <w:i/>
      </w:rPr>
      <w:t>SWEng</w:t>
    </w:r>
    <w:r>
      <w:rPr>
        <w:i/>
      </w:rPr>
      <w:t xml:space="preserve"> Group 2 Financial Report 2</w:t>
    </w:r>
    <w:r>
      <w:tab/>
    </w:r>
    <w:r>
      <w:fldChar w:fldCharType="begin"/>
    </w:r>
    <w:r>
      <w:instrText xml:space="preserve"> PAGE   \* MERGEFORMAT </w:instrText>
    </w:r>
    <w:r>
      <w:fldChar w:fldCharType="separate"/>
    </w:r>
    <w:r w:rsidR="007A0BB9">
      <w:rPr>
        <w:noProof/>
      </w:rPr>
      <w:t>8</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9EF8" w14:textId="77777777" w:rsidR="007A7B8F" w:rsidRDefault="007A7B8F" w:rsidP="00800B8E">
      <w:pPr>
        <w:spacing w:after="0" w:line="240" w:lineRule="auto"/>
      </w:pPr>
      <w:r>
        <w:separator/>
      </w:r>
    </w:p>
  </w:footnote>
  <w:footnote w:type="continuationSeparator" w:id="0">
    <w:p w14:paraId="0D521A45" w14:textId="77777777" w:rsidR="007A7B8F" w:rsidRDefault="007A7B8F"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7A7B8F" w:rsidRDefault="007A7B8F">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C56AC"/>
    <w:multiLevelType w:val="hybridMultilevel"/>
    <w:tmpl w:val="571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8"/>
  </w:num>
  <w:num w:numId="2">
    <w:abstractNumId w:val="11"/>
  </w:num>
  <w:num w:numId="3">
    <w:abstractNumId w:val="43"/>
  </w:num>
  <w:num w:numId="4">
    <w:abstractNumId w:val="25"/>
  </w:num>
  <w:num w:numId="5">
    <w:abstractNumId w:val="24"/>
  </w:num>
  <w:num w:numId="6">
    <w:abstractNumId w:val="14"/>
  </w:num>
  <w:num w:numId="7">
    <w:abstractNumId w:val="46"/>
  </w:num>
  <w:num w:numId="8">
    <w:abstractNumId w:val="32"/>
  </w:num>
  <w:num w:numId="9">
    <w:abstractNumId w:val="19"/>
  </w:num>
  <w:num w:numId="10">
    <w:abstractNumId w:val="33"/>
  </w:num>
  <w:num w:numId="11">
    <w:abstractNumId w:val="41"/>
  </w:num>
  <w:num w:numId="12">
    <w:abstractNumId w:val="39"/>
  </w:num>
  <w:num w:numId="13">
    <w:abstractNumId w:val="26"/>
  </w:num>
  <w:num w:numId="14">
    <w:abstractNumId w:val="10"/>
  </w:num>
  <w:num w:numId="15">
    <w:abstractNumId w:val="1"/>
  </w:num>
  <w:num w:numId="16">
    <w:abstractNumId w:val="45"/>
  </w:num>
  <w:num w:numId="17">
    <w:abstractNumId w:val="7"/>
  </w:num>
  <w:num w:numId="18">
    <w:abstractNumId w:val="36"/>
  </w:num>
  <w:num w:numId="19">
    <w:abstractNumId w:val="22"/>
  </w:num>
  <w:num w:numId="20">
    <w:abstractNumId w:val="4"/>
  </w:num>
  <w:num w:numId="21">
    <w:abstractNumId w:val="9"/>
  </w:num>
  <w:num w:numId="22">
    <w:abstractNumId w:val="23"/>
  </w:num>
  <w:num w:numId="23">
    <w:abstractNumId w:val="42"/>
  </w:num>
  <w:num w:numId="24">
    <w:abstractNumId w:val="0"/>
  </w:num>
  <w:num w:numId="25">
    <w:abstractNumId w:val="40"/>
  </w:num>
  <w:num w:numId="26">
    <w:abstractNumId w:val="47"/>
  </w:num>
  <w:num w:numId="27">
    <w:abstractNumId w:val="28"/>
  </w:num>
  <w:num w:numId="28">
    <w:abstractNumId w:val="48"/>
  </w:num>
  <w:num w:numId="29">
    <w:abstractNumId w:val="16"/>
  </w:num>
  <w:num w:numId="30">
    <w:abstractNumId w:val="29"/>
  </w:num>
  <w:num w:numId="31">
    <w:abstractNumId w:val="44"/>
  </w:num>
  <w:num w:numId="32">
    <w:abstractNumId w:val="21"/>
  </w:num>
  <w:num w:numId="33">
    <w:abstractNumId w:val="27"/>
  </w:num>
  <w:num w:numId="34">
    <w:abstractNumId w:val="31"/>
  </w:num>
  <w:num w:numId="35">
    <w:abstractNumId w:val="35"/>
  </w:num>
  <w:num w:numId="36">
    <w:abstractNumId w:val="3"/>
  </w:num>
  <w:num w:numId="37">
    <w:abstractNumId w:val="38"/>
  </w:num>
  <w:num w:numId="38">
    <w:abstractNumId w:val="34"/>
  </w:num>
  <w:num w:numId="39">
    <w:abstractNumId w:val="30"/>
  </w:num>
  <w:num w:numId="40">
    <w:abstractNumId w:val="20"/>
  </w:num>
  <w:num w:numId="41">
    <w:abstractNumId w:val="37"/>
  </w:num>
  <w:num w:numId="42">
    <w:abstractNumId w:val="6"/>
  </w:num>
  <w:num w:numId="43">
    <w:abstractNumId w:val="13"/>
  </w:num>
  <w:num w:numId="44">
    <w:abstractNumId w:val="12"/>
  </w:num>
  <w:num w:numId="45">
    <w:abstractNumId w:val="8"/>
  </w:num>
  <w:num w:numId="46">
    <w:abstractNumId w:val="17"/>
  </w:num>
  <w:num w:numId="47">
    <w:abstractNumId w:val="15"/>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77F44"/>
    <w:rsid w:val="00090F0A"/>
    <w:rsid w:val="000A4DE4"/>
    <w:rsid w:val="000B51D8"/>
    <w:rsid w:val="000B5531"/>
    <w:rsid w:val="000D3214"/>
    <w:rsid w:val="000D5C77"/>
    <w:rsid w:val="000D7F9D"/>
    <w:rsid w:val="000E436F"/>
    <w:rsid w:val="000F5B23"/>
    <w:rsid w:val="00112562"/>
    <w:rsid w:val="00152AEB"/>
    <w:rsid w:val="00166B3E"/>
    <w:rsid w:val="001721AC"/>
    <w:rsid w:val="00173ABE"/>
    <w:rsid w:val="00174C42"/>
    <w:rsid w:val="00175FD1"/>
    <w:rsid w:val="001815DF"/>
    <w:rsid w:val="00185629"/>
    <w:rsid w:val="001866B6"/>
    <w:rsid w:val="001960C5"/>
    <w:rsid w:val="001A5121"/>
    <w:rsid w:val="001B0E4F"/>
    <w:rsid w:val="001E0562"/>
    <w:rsid w:val="001F4673"/>
    <w:rsid w:val="00202B73"/>
    <w:rsid w:val="002071DF"/>
    <w:rsid w:val="00233FFE"/>
    <w:rsid w:val="002514A7"/>
    <w:rsid w:val="00252BE6"/>
    <w:rsid w:val="00253442"/>
    <w:rsid w:val="00255BFD"/>
    <w:rsid w:val="00284CC9"/>
    <w:rsid w:val="002A22EC"/>
    <w:rsid w:val="002A5DD4"/>
    <w:rsid w:val="002E7164"/>
    <w:rsid w:val="002F77C4"/>
    <w:rsid w:val="0030467C"/>
    <w:rsid w:val="003106BF"/>
    <w:rsid w:val="00323796"/>
    <w:rsid w:val="00337F12"/>
    <w:rsid w:val="003522D6"/>
    <w:rsid w:val="003545D5"/>
    <w:rsid w:val="00364244"/>
    <w:rsid w:val="00366359"/>
    <w:rsid w:val="003A4637"/>
    <w:rsid w:val="003B2085"/>
    <w:rsid w:val="003C1EF1"/>
    <w:rsid w:val="0040468D"/>
    <w:rsid w:val="00441A50"/>
    <w:rsid w:val="004435AA"/>
    <w:rsid w:val="00446F30"/>
    <w:rsid w:val="004610B6"/>
    <w:rsid w:val="00470D74"/>
    <w:rsid w:val="00477379"/>
    <w:rsid w:val="0048627E"/>
    <w:rsid w:val="00491465"/>
    <w:rsid w:val="004A3812"/>
    <w:rsid w:val="004B61FC"/>
    <w:rsid w:val="004C0F39"/>
    <w:rsid w:val="004C5442"/>
    <w:rsid w:val="004D312A"/>
    <w:rsid w:val="004E4040"/>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17CF0"/>
    <w:rsid w:val="00633AAB"/>
    <w:rsid w:val="006364E4"/>
    <w:rsid w:val="00652709"/>
    <w:rsid w:val="0065273C"/>
    <w:rsid w:val="00655750"/>
    <w:rsid w:val="00662B2D"/>
    <w:rsid w:val="00666F6B"/>
    <w:rsid w:val="0067499C"/>
    <w:rsid w:val="00685B2E"/>
    <w:rsid w:val="0069114B"/>
    <w:rsid w:val="006A3EB8"/>
    <w:rsid w:val="006B1D14"/>
    <w:rsid w:val="006B5FE4"/>
    <w:rsid w:val="006D136E"/>
    <w:rsid w:val="006E41E3"/>
    <w:rsid w:val="00706BBC"/>
    <w:rsid w:val="0072025A"/>
    <w:rsid w:val="00727B8B"/>
    <w:rsid w:val="007576AD"/>
    <w:rsid w:val="007673DA"/>
    <w:rsid w:val="0078739C"/>
    <w:rsid w:val="00795C60"/>
    <w:rsid w:val="00796B8A"/>
    <w:rsid w:val="007A0BB9"/>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9163C1"/>
    <w:rsid w:val="00931B49"/>
    <w:rsid w:val="009501BF"/>
    <w:rsid w:val="00951BEB"/>
    <w:rsid w:val="00953411"/>
    <w:rsid w:val="009831B6"/>
    <w:rsid w:val="00993190"/>
    <w:rsid w:val="009C7BC6"/>
    <w:rsid w:val="009C7D02"/>
    <w:rsid w:val="009D409C"/>
    <w:rsid w:val="00A02C1B"/>
    <w:rsid w:val="00A038CC"/>
    <w:rsid w:val="00A13052"/>
    <w:rsid w:val="00A1579C"/>
    <w:rsid w:val="00A20E9C"/>
    <w:rsid w:val="00A358C0"/>
    <w:rsid w:val="00A434FC"/>
    <w:rsid w:val="00A52D45"/>
    <w:rsid w:val="00A53B19"/>
    <w:rsid w:val="00A56ADA"/>
    <w:rsid w:val="00A56FEE"/>
    <w:rsid w:val="00A623F2"/>
    <w:rsid w:val="00A6627F"/>
    <w:rsid w:val="00A9132C"/>
    <w:rsid w:val="00AA1622"/>
    <w:rsid w:val="00AA65A1"/>
    <w:rsid w:val="00AB5AD5"/>
    <w:rsid w:val="00AB6B7D"/>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56A93"/>
    <w:rsid w:val="00C6001C"/>
    <w:rsid w:val="00C72017"/>
    <w:rsid w:val="00C747C7"/>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E076E5"/>
    <w:rsid w:val="00E13757"/>
    <w:rsid w:val="00E158F3"/>
    <w:rsid w:val="00E33089"/>
    <w:rsid w:val="00E373C4"/>
    <w:rsid w:val="00E402AE"/>
    <w:rsid w:val="00E70900"/>
    <w:rsid w:val="00E92175"/>
    <w:rsid w:val="00E960D7"/>
    <w:rsid w:val="00EC6F5B"/>
    <w:rsid w:val="00ED6742"/>
    <w:rsid w:val="00F0451D"/>
    <w:rsid w:val="00F15B96"/>
    <w:rsid w:val="00F41784"/>
    <w:rsid w:val="00F60A00"/>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C52E-2C50-304E-9E29-E15B41C2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42</Words>
  <Characters>12780</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vt:lpstr>
      <vt:lpstr/>
      <vt:lpstr>    1.		Declaration</vt:lpstr>
      <vt:lpstr>    3.		Publishable Summary</vt:lpstr>
      <vt:lpstr>    4.		Project Management</vt:lpstr>
      <vt:lpstr>        4.1		Summary of Group Activities during the Period</vt:lpstr>
      <vt:lpstr>        4.2		Information on Co-ordination Activities during the Period</vt:lpstr>
      <vt:lpstr>        4.3		Work Breakdown Structure</vt:lpstr>
      <vt:lpstr>        4.4		Critical Path Analysis</vt:lpstr>
      <vt:lpstr>    5.		Deliverables and Milestones Tables</vt:lpstr>
      <vt:lpstr>    5.1		Deliverables </vt:lpstr>
      <vt:lpstr>        5.2		Milestones</vt:lpstr>
      <vt:lpstr>    6.		Explanation of the Use of Resources</vt:lpstr>
      <vt:lpstr>        6.1		Table of Resources</vt:lpstr>
      <vt:lpstr>    7.		Financial Statements – Summary of Financial Report</vt:lpstr>
      <vt:lpstr>        7.1		Profile</vt:lpstr>
      <vt:lpstr>        7.2		Project</vt:lpstr>
      <vt:lpstr>        7.3		Resources</vt:lpstr>
      <vt:lpstr>        7.4		Finance</vt:lpstr>
      <vt:lpstr>        7.5		Actual Vs. Planned Expenditure</vt:lpstr>
      <vt:lpstr>    8.		Appendix 1</vt:lpstr>
      <vt:lpstr>    </vt:lpstr>
    </vt:vector>
  </TitlesOfParts>
  <Company>The University of York</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Sam Beedell</cp:lastModifiedBy>
  <cp:revision>4</cp:revision>
  <cp:lastPrinted>2014-02-20T23:23:00Z</cp:lastPrinted>
  <dcterms:created xsi:type="dcterms:W3CDTF">2014-03-07T01:18:00Z</dcterms:created>
  <dcterms:modified xsi:type="dcterms:W3CDTF">2014-03-07T01:30:00Z</dcterms:modified>
</cp:coreProperties>
</file>